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6684D0F6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133962">
        <w:rPr>
          <w:rFonts w:ascii="Times New Roman" w:hAnsi="Times New Roman"/>
          <w:b/>
          <w:bCs/>
          <w:color w:val="000000"/>
          <w:sz w:val="48"/>
          <w:szCs w:val="48"/>
        </w:rPr>
        <w:t>SSA LESO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6-01-12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3E9D7554" w:rsidR="00182609" w:rsidRDefault="00133962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lunedì 12 gennaio 2026</w:t>
          </w:r>
        </w:p>
      </w:sdtContent>
    </w:sdt>
    <w:tbl>
      <w:tblPr>
        <w:tblW w:w="9923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2551"/>
        <w:gridCol w:w="4961"/>
        <w:gridCol w:w="1276"/>
      </w:tblGrid>
      <w:tr w:rsidR="00133962" w14:paraId="770E7AE3" w14:textId="77777777" w:rsidTr="0013396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1CED" w14:textId="77777777" w:rsidR="00133962" w:rsidRDefault="00133962" w:rsidP="003B7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529A6B5" w14:textId="77777777" w:rsidR="00133962" w:rsidRDefault="00133962" w:rsidP="003B7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9ED5C32" w14:textId="77777777" w:rsidR="00133962" w:rsidRDefault="00133962" w:rsidP="003B7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1F6E07B" w14:textId="77777777" w:rsidR="00133962" w:rsidRDefault="00133962" w:rsidP="003B7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ata</w:t>
            </w:r>
          </w:p>
        </w:tc>
      </w:tr>
      <w:tr w:rsidR="00AF37B0" w14:paraId="6A9350C7" w14:textId="77777777" w:rsidTr="00133962">
        <w:trPr>
          <w:trHeight w:val="7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6C60" w14:textId="77777777" w:rsidR="00AF37B0" w:rsidRPr="00133962" w:rsidRDefault="00AF37B0" w:rsidP="0013396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90440B" w14:textId="1AB375F1" w:rsidR="00AF37B0" w:rsidRPr="006E4814" w:rsidRDefault="00AF37B0" w:rsidP="003B7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Pr="006E4814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3/006333  </w:t>
              </w:r>
              <w:r w:rsidRPr="006E4814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GIP: N2023/005032  </w:t>
              </w:r>
              <w:r w:rsidRPr="006E4814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5/001463  </w:t>
              </w:r>
            </w:hyperlink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8F1111" w14:textId="39D7EE8D" w:rsidR="00AF37B0" w:rsidRPr="00133962" w:rsidRDefault="00AF37B0" w:rsidP="00AF3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8EA66C" w14:textId="606AA2BC" w:rsidR="00AF37B0" w:rsidRPr="00133962" w:rsidRDefault="00AF37B0" w:rsidP="003B7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133962" w14:paraId="25BCA18D" w14:textId="77777777" w:rsidTr="00AF37B0">
        <w:trPr>
          <w:trHeight w:val="63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5D1E" w14:textId="77777777" w:rsidR="00133962" w:rsidRPr="00133962" w:rsidRDefault="00133962" w:rsidP="0013396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39FBAD" w14:textId="77777777" w:rsidR="00133962" w:rsidRPr="006E4814" w:rsidRDefault="00133962" w:rsidP="003B7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E481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E48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E4814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6E4814">
              <w:rPr>
                <w:rFonts w:ascii="Times New Roman" w:hAnsi="Times New Roman"/>
                <w:color w:val="000000"/>
                <w:sz w:val="24"/>
                <w:szCs w:val="24"/>
              </w:rPr>
              <w:t>2023/004217</w:t>
            </w:r>
            <w:proofErr w:type="gramStart"/>
            <w:r w:rsidRPr="006E4814">
              <w:rPr>
                <w:rFonts w:ascii="Times New Roman" w:hAnsi="Times New Roman"/>
                <w:color w:val="000000"/>
                <w:sz w:val="24"/>
                <w:szCs w:val="24"/>
              </w:rPr>
              <w:t>-  DIB</w:t>
            </w:r>
            <w:proofErr w:type="gramEnd"/>
            <w:r w:rsidRPr="006E4814">
              <w:rPr>
                <w:rFonts w:ascii="Times New Roman" w:hAnsi="Times New Roman"/>
                <w:color w:val="000000"/>
                <w:sz w:val="24"/>
                <w:szCs w:val="24"/>
              </w:rPr>
              <w:t>:N2025/00027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8E307" w14:textId="2BE76453" w:rsidR="00133962" w:rsidRPr="00133962" w:rsidRDefault="00133962" w:rsidP="00AF3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A7E51" w14:textId="77777777" w:rsidR="00133962" w:rsidRPr="00133962" w:rsidRDefault="00133962" w:rsidP="003B7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1339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133962" w14:paraId="24FECECE" w14:textId="77777777" w:rsidTr="00AF37B0">
        <w:trPr>
          <w:trHeight w:val="5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5392" w14:textId="77777777" w:rsidR="00133962" w:rsidRPr="00133962" w:rsidRDefault="00133962" w:rsidP="0013396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28EE76" w14:textId="77777777" w:rsidR="00133962" w:rsidRPr="006E4814" w:rsidRDefault="00133962" w:rsidP="003B7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E481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E48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E4814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6E4814">
              <w:rPr>
                <w:rFonts w:ascii="Times New Roman" w:hAnsi="Times New Roman"/>
                <w:color w:val="000000"/>
                <w:sz w:val="24"/>
                <w:szCs w:val="24"/>
              </w:rPr>
              <w:t>2023/009149</w:t>
            </w:r>
            <w:proofErr w:type="gramStart"/>
            <w:r w:rsidRPr="006E4814">
              <w:rPr>
                <w:rFonts w:ascii="Times New Roman" w:hAnsi="Times New Roman"/>
                <w:color w:val="000000"/>
                <w:sz w:val="24"/>
                <w:szCs w:val="24"/>
              </w:rPr>
              <w:t>-  DIB</w:t>
            </w:r>
            <w:proofErr w:type="gramEnd"/>
            <w:r w:rsidRPr="006E4814">
              <w:rPr>
                <w:rFonts w:ascii="Times New Roman" w:hAnsi="Times New Roman"/>
                <w:color w:val="000000"/>
                <w:sz w:val="24"/>
                <w:szCs w:val="24"/>
              </w:rPr>
              <w:t>:N2024/00157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5130AF" w14:textId="67009A78" w:rsidR="00133962" w:rsidRPr="00133962" w:rsidRDefault="00133962" w:rsidP="003B7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C58151" w14:textId="77777777" w:rsidR="00133962" w:rsidRPr="00133962" w:rsidRDefault="00133962" w:rsidP="003B7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1339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133962" w14:paraId="1EAFF946" w14:textId="77777777" w:rsidTr="00FD7B08">
        <w:trPr>
          <w:trHeight w:val="112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6829" w14:textId="77777777" w:rsidR="00133962" w:rsidRPr="00133962" w:rsidRDefault="00133962" w:rsidP="0013396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8D6FE" w14:textId="77777777" w:rsidR="00133962" w:rsidRPr="006E4814" w:rsidRDefault="00133962" w:rsidP="003B7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E481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E48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E4814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6E48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3/007863- </w:t>
            </w:r>
            <w:proofErr w:type="gramStart"/>
            <w:r w:rsidRPr="006E4814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6E48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4/000097- </w:t>
            </w:r>
            <w:proofErr w:type="gramStart"/>
            <w:r w:rsidRPr="006E4814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6E4814">
              <w:rPr>
                <w:rFonts w:ascii="Times New Roman" w:hAnsi="Times New Roman"/>
                <w:color w:val="000000"/>
                <w:sz w:val="24"/>
                <w:szCs w:val="24"/>
              </w:rPr>
              <w:t>2025/00009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CAFE8" w14:textId="1D32D107" w:rsidR="00133962" w:rsidRPr="00133962" w:rsidRDefault="00133962" w:rsidP="00AF3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9524C2" w14:textId="77777777" w:rsidR="00133962" w:rsidRPr="00133962" w:rsidRDefault="00133962" w:rsidP="003B7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1339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133962" w14:paraId="39092ACA" w14:textId="77777777" w:rsidTr="00133962">
        <w:trPr>
          <w:trHeight w:val="61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C141" w14:textId="77777777" w:rsidR="00133962" w:rsidRPr="00133962" w:rsidRDefault="00133962" w:rsidP="0013396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D4B7C0" w14:textId="77777777" w:rsidR="00133962" w:rsidRPr="006E4814" w:rsidRDefault="00133962" w:rsidP="003B7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E481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E48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E4814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6E4814">
              <w:rPr>
                <w:rFonts w:ascii="Times New Roman" w:hAnsi="Times New Roman"/>
                <w:color w:val="000000"/>
                <w:sz w:val="24"/>
                <w:szCs w:val="24"/>
              </w:rPr>
              <w:t>2020/002878</w:t>
            </w:r>
            <w:proofErr w:type="gramStart"/>
            <w:r w:rsidRPr="006E4814">
              <w:rPr>
                <w:rFonts w:ascii="Times New Roman" w:hAnsi="Times New Roman"/>
                <w:color w:val="000000"/>
                <w:sz w:val="24"/>
                <w:szCs w:val="24"/>
              </w:rPr>
              <w:t>-  DIB</w:t>
            </w:r>
            <w:proofErr w:type="gramEnd"/>
            <w:r w:rsidRPr="006E4814">
              <w:rPr>
                <w:rFonts w:ascii="Times New Roman" w:hAnsi="Times New Roman"/>
                <w:color w:val="000000"/>
                <w:sz w:val="24"/>
                <w:szCs w:val="24"/>
              </w:rPr>
              <w:t>:N2025/00148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A121F" w14:textId="4189AE71" w:rsidR="00133962" w:rsidRPr="00133962" w:rsidRDefault="00133962" w:rsidP="003B7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B61324" w14:textId="77777777" w:rsidR="00133962" w:rsidRPr="00133962" w:rsidRDefault="00133962" w:rsidP="003B7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1339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133962" w14:paraId="355DA07C" w14:textId="77777777" w:rsidTr="00133962">
        <w:trPr>
          <w:trHeight w:val="83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51A3" w14:textId="77777777" w:rsidR="00133962" w:rsidRPr="00133962" w:rsidRDefault="00133962" w:rsidP="0013396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7B447" w14:textId="77777777" w:rsidR="00133962" w:rsidRPr="006E4814" w:rsidRDefault="00133962" w:rsidP="003B7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E481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E48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E4814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6E4814">
              <w:rPr>
                <w:rFonts w:ascii="Times New Roman" w:hAnsi="Times New Roman"/>
                <w:color w:val="000000"/>
                <w:sz w:val="24"/>
                <w:szCs w:val="24"/>
              </w:rPr>
              <w:t>2024/001659</w:t>
            </w:r>
            <w:proofErr w:type="gramStart"/>
            <w:r w:rsidRPr="006E4814">
              <w:rPr>
                <w:rFonts w:ascii="Times New Roman" w:hAnsi="Times New Roman"/>
                <w:color w:val="000000"/>
                <w:sz w:val="24"/>
                <w:szCs w:val="24"/>
              </w:rPr>
              <w:t>-  DIB</w:t>
            </w:r>
            <w:proofErr w:type="gramEnd"/>
            <w:r w:rsidRPr="006E4814">
              <w:rPr>
                <w:rFonts w:ascii="Times New Roman" w:hAnsi="Times New Roman"/>
                <w:color w:val="000000"/>
                <w:sz w:val="24"/>
                <w:szCs w:val="24"/>
              </w:rPr>
              <w:t>:N2025/00078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0BEE5F" w14:textId="59F60808" w:rsidR="00133962" w:rsidRPr="00133962" w:rsidRDefault="00133962" w:rsidP="003B7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47F8A" w14:textId="77777777" w:rsidR="00133962" w:rsidRPr="00133962" w:rsidRDefault="00133962" w:rsidP="003B7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1339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133962" w14:paraId="64F399A0" w14:textId="77777777" w:rsidTr="00133962">
        <w:trPr>
          <w:trHeight w:val="98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763C" w14:textId="77777777" w:rsidR="00133962" w:rsidRPr="00133962" w:rsidRDefault="00133962" w:rsidP="0013396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DEB6B0" w14:textId="77777777" w:rsidR="00133962" w:rsidRPr="006E4814" w:rsidRDefault="00133962" w:rsidP="003B7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E481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E48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E4814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6E48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/010727- </w:t>
            </w:r>
            <w:proofErr w:type="gramStart"/>
            <w:r w:rsidRPr="006E4814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6E48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3/005823- </w:t>
            </w:r>
            <w:proofErr w:type="gramStart"/>
            <w:r w:rsidRPr="006E4814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6E4814">
              <w:rPr>
                <w:rFonts w:ascii="Times New Roman" w:hAnsi="Times New Roman"/>
                <w:color w:val="000000"/>
                <w:sz w:val="24"/>
                <w:szCs w:val="24"/>
              </w:rPr>
              <w:t>2025/00036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133E13" w14:textId="4E9EF2B9" w:rsidR="00133962" w:rsidRPr="00133962" w:rsidRDefault="00133962" w:rsidP="003B7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14B53" w14:textId="77777777" w:rsidR="00133962" w:rsidRPr="00133962" w:rsidRDefault="00133962" w:rsidP="003B7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1339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133962" w14:paraId="1AB6DA03" w14:textId="77777777" w:rsidTr="00133962">
        <w:trPr>
          <w:trHeight w:val="98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99D4" w14:textId="77777777" w:rsidR="00133962" w:rsidRPr="00133962" w:rsidRDefault="00133962" w:rsidP="0013396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C118B" w14:textId="5DD2CF00" w:rsidR="00133962" w:rsidRPr="006E4814" w:rsidRDefault="00133962" w:rsidP="003B7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9" w:history="1">
              <w:r w:rsidRPr="006E4814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3/008180 </w:t>
              </w:r>
              <w:r w:rsidRPr="006E4814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5/001377  </w:t>
              </w:r>
            </w:hyperlink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9A577" w14:textId="42D2788D" w:rsidR="00133962" w:rsidRPr="00133962" w:rsidRDefault="00133962" w:rsidP="003B7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2D80E7" w14:textId="503EC621" w:rsidR="00133962" w:rsidRPr="00133962" w:rsidRDefault="00133962" w:rsidP="003B7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  <w:tr w:rsidR="00133962" w14:paraId="155F2CC1" w14:textId="77777777" w:rsidTr="00133962">
        <w:trPr>
          <w:trHeight w:val="10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6D4F" w14:textId="77777777" w:rsidR="00133962" w:rsidRPr="00133962" w:rsidRDefault="00133962" w:rsidP="0013396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355E7" w14:textId="77777777" w:rsidR="00133962" w:rsidRPr="006E4814" w:rsidRDefault="00133962" w:rsidP="003B7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E481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E48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E4814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6E4814">
              <w:rPr>
                <w:rFonts w:ascii="Times New Roman" w:hAnsi="Times New Roman"/>
                <w:color w:val="000000"/>
                <w:sz w:val="24"/>
                <w:szCs w:val="24"/>
              </w:rPr>
              <w:t>2025/009842</w:t>
            </w:r>
            <w:proofErr w:type="gramStart"/>
            <w:r w:rsidRPr="006E4814">
              <w:rPr>
                <w:rFonts w:ascii="Times New Roman" w:hAnsi="Times New Roman"/>
                <w:color w:val="000000"/>
                <w:sz w:val="24"/>
                <w:szCs w:val="24"/>
              </w:rPr>
              <w:t>-  DIB</w:t>
            </w:r>
            <w:proofErr w:type="gramEnd"/>
            <w:r w:rsidRPr="006E4814">
              <w:rPr>
                <w:rFonts w:ascii="Times New Roman" w:hAnsi="Times New Roman"/>
                <w:color w:val="000000"/>
                <w:sz w:val="24"/>
                <w:szCs w:val="24"/>
              </w:rPr>
              <w:t>:N2025/00199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34F78" w14:textId="1F678ECB" w:rsidR="00133962" w:rsidRPr="00133962" w:rsidRDefault="00133962" w:rsidP="003B7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CC6C30" w14:textId="77777777" w:rsidR="00133962" w:rsidRPr="00133962" w:rsidRDefault="00133962" w:rsidP="003B7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1339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45</w:t>
            </w:r>
          </w:p>
        </w:tc>
      </w:tr>
      <w:tr w:rsidR="00133962" w14:paraId="6908FABE" w14:textId="77777777" w:rsidTr="00FD7B08">
        <w:trPr>
          <w:trHeight w:val="130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AE3E" w14:textId="77777777" w:rsidR="00133962" w:rsidRPr="00133962" w:rsidRDefault="00133962" w:rsidP="0013396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DD8154" w14:textId="77777777" w:rsidR="00133962" w:rsidRPr="006E4814" w:rsidRDefault="00133962" w:rsidP="003B7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E481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E48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E4814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6E48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/008510- </w:t>
            </w:r>
            <w:proofErr w:type="gramStart"/>
            <w:r w:rsidRPr="006E4814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6E48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3/000353- </w:t>
            </w:r>
            <w:proofErr w:type="gramStart"/>
            <w:r w:rsidRPr="006E4814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6E4814">
              <w:rPr>
                <w:rFonts w:ascii="Times New Roman" w:hAnsi="Times New Roman"/>
                <w:color w:val="000000"/>
                <w:sz w:val="24"/>
                <w:szCs w:val="24"/>
              </w:rPr>
              <w:t>2024/00021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B73049" w14:textId="0DACAB21" w:rsidR="00133962" w:rsidRPr="00133962" w:rsidRDefault="00133962" w:rsidP="003B7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C41FE8" w14:textId="77777777" w:rsidR="00133962" w:rsidRPr="00133962" w:rsidRDefault="00133962" w:rsidP="003B7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1339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</w:tbl>
    <w:p w14:paraId="6CE32E46" w14:textId="77777777" w:rsidR="00133962" w:rsidRDefault="00133962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5E0EE0E9" w14:textId="77777777" w:rsidR="00FD7B08" w:rsidRDefault="00FD7B08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60EE4D07" w14:textId="66A188ED" w:rsidR="00AF37B0" w:rsidRDefault="00AF37B0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F”</w:t>
      </w:r>
    </w:p>
    <w:p w14:paraId="255D4169" w14:textId="1BB9DE39" w:rsidR="00AF37B0" w:rsidRPr="00711FE5" w:rsidRDefault="00AF37B0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. AMBROSOLI</w:t>
      </w:r>
    </w:p>
    <w:sectPr w:rsidR="00AF37B0" w:rsidRPr="00711FE5" w:rsidSect="00400F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4B97DF" w14:textId="77777777" w:rsidR="0045004C" w:rsidRDefault="0045004C" w:rsidP="00F764B9">
      <w:pPr>
        <w:spacing w:after="0" w:line="240" w:lineRule="auto"/>
      </w:pPr>
      <w:r>
        <w:separator/>
      </w:r>
    </w:p>
  </w:endnote>
  <w:endnote w:type="continuationSeparator" w:id="0">
    <w:p w14:paraId="5ACE8A03" w14:textId="77777777" w:rsidR="0045004C" w:rsidRDefault="0045004C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4216FD3E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EF52DC">
      <w:rPr>
        <w:rFonts w:ascii="Comic Sans MS" w:hAnsi="Comic Sans MS"/>
        <w:i/>
        <w:iCs/>
        <w:noProof/>
        <w:sz w:val="16"/>
        <w:szCs w:val="16"/>
      </w:rPr>
      <w:t>08/01/2026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8DB3F3" w14:textId="77777777" w:rsidR="0045004C" w:rsidRDefault="0045004C" w:rsidP="00F764B9">
      <w:pPr>
        <w:spacing w:after="0" w:line="240" w:lineRule="auto"/>
      </w:pPr>
      <w:r>
        <w:separator/>
      </w:r>
    </w:p>
  </w:footnote>
  <w:footnote w:type="continuationSeparator" w:id="0">
    <w:p w14:paraId="02E9AB62" w14:textId="77777777" w:rsidR="0045004C" w:rsidRDefault="0045004C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95A59E7"/>
    <w:multiLevelType w:val="hybridMultilevel"/>
    <w:tmpl w:val="8C5E549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5"/>
  </w:num>
  <w:num w:numId="5" w16cid:durableId="733893777">
    <w:abstractNumId w:val="19"/>
  </w:num>
  <w:num w:numId="6" w16cid:durableId="21239611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8"/>
  </w:num>
  <w:num w:numId="9" w16cid:durableId="1721400645">
    <w:abstractNumId w:val="10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9"/>
  </w:num>
  <w:num w:numId="14" w16cid:durableId="2095545218">
    <w:abstractNumId w:val="6"/>
  </w:num>
  <w:num w:numId="15" w16cid:durableId="1956325385">
    <w:abstractNumId w:val="18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2"/>
  </w:num>
  <w:num w:numId="23" w16cid:durableId="710567760">
    <w:abstractNumId w:val="2"/>
  </w:num>
  <w:num w:numId="24" w16cid:durableId="959726463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3962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A7C7D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17652"/>
    <w:rsid w:val="0043420A"/>
    <w:rsid w:val="004410B3"/>
    <w:rsid w:val="00444277"/>
    <w:rsid w:val="00447E04"/>
    <w:rsid w:val="00447E0F"/>
    <w:rsid w:val="0045004C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814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258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37B0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5EFB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EF52DC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D7B08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1339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RB&amp;ID_PROCED=N273UP002023XXA38D001&amp;menu=menuFASC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egeweb.sicp.venezia.giustizia.it/RegeWEB/dettaglioFascicolo.do?reqCode=visualizza&amp;TIPO_OPERAZIONE=RB&amp;ID_PROCED=N273UP002023XXD5CA001&amp;menu=menuFASC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417652"/>
    <w:rsid w:val="006A55CC"/>
    <w:rsid w:val="006D0419"/>
    <w:rsid w:val="00814C09"/>
    <w:rsid w:val="00BF7221"/>
    <w:rsid w:val="00CF5EFB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6</cp:revision>
  <cp:lastPrinted>2026-01-07T11:11:00Z</cp:lastPrinted>
  <dcterms:created xsi:type="dcterms:W3CDTF">2026-01-07T11:12:00Z</dcterms:created>
  <dcterms:modified xsi:type="dcterms:W3CDTF">2026-01-08T15:02:00Z</dcterms:modified>
</cp:coreProperties>
</file>